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r w:rsidRPr="009662B8">
        <w:rPr>
          <w:sz w:val="26"/>
          <w:szCs w:val="26"/>
        </w:rPr>
        <w:t>КРАСНОЯРСКОГО КРАЯ</w:t>
      </w:r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4667CB" w:rsidP="0045524D">
      <w:pPr>
        <w:rPr>
          <w:sz w:val="26"/>
          <w:szCs w:val="26"/>
        </w:rPr>
      </w:pPr>
      <w:r>
        <w:rPr>
          <w:sz w:val="26"/>
          <w:szCs w:val="26"/>
        </w:rPr>
        <w:t>12.07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B3532B">
        <w:rPr>
          <w:sz w:val="26"/>
          <w:szCs w:val="26"/>
        </w:rPr>
        <w:t>6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D97714" w:rsidRPr="009662B8">
        <w:rPr>
          <w:sz w:val="26"/>
          <w:szCs w:val="26"/>
        </w:rPr>
        <w:t xml:space="preserve">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№ 381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412D6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бюджет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</w:t>
      </w:r>
      <w:r w:rsidR="006B0269">
        <w:rPr>
          <w:sz w:val="26"/>
          <w:szCs w:val="26"/>
        </w:rPr>
        <w:t>обще</w:t>
      </w:r>
      <w:r w:rsidR="006179F8" w:rsidRPr="00301232">
        <w:rPr>
          <w:sz w:val="26"/>
          <w:szCs w:val="26"/>
        </w:rPr>
        <w:t>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6179F8" w:rsidRPr="00301232">
        <w:rPr>
          <w:sz w:val="26"/>
          <w:szCs w:val="26"/>
        </w:rPr>
        <w:t xml:space="preserve"> «Средняя школа № </w:t>
      </w:r>
      <w:r w:rsidR="00955230">
        <w:rPr>
          <w:sz w:val="26"/>
          <w:szCs w:val="26"/>
        </w:rPr>
        <w:t>27</w:t>
      </w:r>
      <w:r w:rsidR="006179F8" w:rsidRPr="00301232">
        <w:rPr>
          <w:sz w:val="26"/>
          <w:szCs w:val="26"/>
        </w:rPr>
        <w:t>»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hyperlink r:id="rId8" w:history="1">
        <w:r w:rsidR="00536785">
          <w:rPr>
            <w:sz w:val="26"/>
            <w:szCs w:val="26"/>
          </w:rPr>
          <w:t>п</w:t>
        </w:r>
        <w:r w:rsidRPr="00DA0E45">
          <w:rPr>
            <w:sz w:val="26"/>
            <w:szCs w:val="26"/>
          </w:rPr>
          <w:t>остановлением</w:t>
        </w:r>
      </w:hyperlink>
      <w:r w:rsidRPr="00DA0E45">
        <w:rPr>
          <w:sz w:val="26"/>
          <w:szCs w:val="26"/>
        </w:rPr>
        <w:t xml:space="preserve"> Администрации города Норильска от 24.12.2010 </w:t>
      </w:r>
      <w:r>
        <w:rPr>
          <w:sz w:val="26"/>
          <w:szCs w:val="26"/>
        </w:rPr>
        <w:t>№</w:t>
      </w:r>
      <w:r w:rsidRPr="00DA0E45">
        <w:rPr>
          <w:sz w:val="26"/>
          <w:szCs w:val="26"/>
        </w:rPr>
        <w:t xml:space="preserve"> 518 </w:t>
      </w:r>
      <w:r w:rsidR="00412D6A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>орядке создания и деятельности муниципальных бюджетных учреждений муниципаль</w:t>
      </w:r>
      <w:r>
        <w:rPr>
          <w:sz w:val="26"/>
          <w:szCs w:val="26"/>
        </w:rPr>
        <w:t>ного образования город Норильск»</w:t>
      </w:r>
      <w:r w:rsidR="00692F33" w:rsidRPr="00DA0E45">
        <w:rPr>
          <w:sz w:val="26"/>
          <w:szCs w:val="26"/>
        </w:rPr>
        <w:t>,</w:t>
      </w:r>
    </w:p>
    <w:p w:rsidR="00B32DFD" w:rsidRDefault="00B32DFD" w:rsidP="00412D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70F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низовать муниципальное бюджетное о</w:t>
      </w:r>
      <w:r w:rsidR="006B0269">
        <w:rPr>
          <w:sz w:val="26"/>
          <w:szCs w:val="26"/>
        </w:rPr>
        <w:t>бщео</w:t>
      </w:r>
      <w:r>
        <w:rPr>
          <w:sz w:val="26"/>
          <w:szCs w:val="26"/>
        </w:rPr>
        <w:t xml:space="preserve">бразовательное учреждение </w:t>
      </w:r>
      <w:r w:rsidR="006179F8" w:rsidRPr="00301232">
        <w:rPr>
          <w:sz w:val="26"/>
          <w:szCs w:val="26"/>
        </w:rPr>
        <w:t xml:space="preserve">«Средняя школа № </w:t>
      </w:r>
      <w:r w:rsidR="00955230">
        <w:rPr>
          <w:sz w:val="26"/>
          <w:szCs w:val="26"/>
        </w:rPr>
        <w:t>27</w:t>
      </w:r>
      <w:r w:rsidR="006179F8" w:rsidRPr="00301232">
        <w:rPr>
          <w:sz w:val="26"/>
          <w:szCs w:val="26"/>
        </w:rPr>
        <w:t>»</w:t>
      </w:r>
      <w:r w:rsidR="006179F8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БОУ «</w:t>
      </w:r>
      <w:r w:rsidR="006179F8">
        <w:rPr>
          <w:sz w:val="26"/>
          <w:szCs w:val="26"/>
        </w:rPr>
        <w:t xml:space="preserve">СШ № </w:t>
      </w:r>
      <w:r w:rsidR="00955230">
        <w:rPr>
          <w:sz w:val="26"/>
          <w:szCs w:val="26"/>
        </w:rPr>
        <w:t>27</w:t>
      </w:r>
      <w:r>
        <w:rPr>
          <w:sz w:val="26"/>
          <w:szCs w:val="26"/>
        </w:rPr>
        <w:t xml:space="preserve">») путем присоединения к нему муниципального бюджетного </w:t>
      </w:r>
      <w:r w:rsidR="006B0269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ого учреждения </w:t>
      </w:r>
      <w:r w:rsidR="00EF2960" w:rsidRPr="00301232">
        <w:rPr>
          <w:sz w:val="26"/>
          <w:szCs w:val="26"/>
        </w:rPr>
        <w:t>«</w:t>
      </w:r>
      <w:r w:rsidR="00D46435">
        <w:rPr>
          <w:sz w:val="26"/>
          <w:szCs w:val="26"/>
        </w:rPr>
        <w:t xml:space="preserve">Центр образования № </w:t>
      </w:r>
      <w:r w:rsidR="00955230">
        <w:rPr>
          <w:sz w:val="26"/>
          <w:szCs w:val="26"/>
        </w:rPr>
        <w:t>2</w:t>
      </w:r>
      <w:r w:rsidR="00EF2960" w:rsidRPr="00301232">
        <w:rPr>
          <w:sz w:val="26"/>
          <w:szCs w:val="26"/>
        </w:rPr>
        <w:t>»</w:t>
      </w:r>
      <w:r w:rsidR="00EF29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D07355">
        <w:rPr>
          <w:sz w:val="26"/>
          <w:szCs w:val="26"/>
        </w:rPr>
        <w:t>–</w:t>
      </w:r>
      <w:r>
        <w:rPr>
          <w:sz w:val="26"/>
          <w:szCs w:val="26"/>
        </w:rPr>
        <w:t xml:space="preserve"> МБОУ «</w:t>
      </w:r>
      <w:r w:rsidR="00B3532B">
        <w:rPr>
          <w:sz w:val="26"/>
          <w:szCs w:val="26"/>
        </w:rPr>
        <w:t>ЦО</w:t>
      </w:r>
      <w:r w:rsidR="006179F8">
        <w:rPr>
          <w:sz w:val="26"/>
          <w:szCs w:val="26"/>
        </w:rPr>
        <w:t xml:space="preserve"> № </w:t>
      </w:r>
      <w:r w:rsidR="00955230">
        <w:rPr>
          <w:sz w:val="26"/>
          <w:szCs w:val="26"/>
        </w:rPr>
        <w:t>2</w:t>
      </w:r>
      <w:r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номочия учредителя МБОУ «СШ № </w:t>
      </w:r>
      <w:r w:rsidR="00131AD4">
        <w:rPr>
          <w:sz w:val="26"/>
          <w:szCs w:val="26"/>
        </w:rPr>
        <w:t>27</w:t>
      </w:r>
      <w:r>
        <w:rPr>
          <w:sz w:val="26"/>
          <w:szCs w:val="26"/>
        </w:rPr>
        <w:t xml:space="preserve">», после завершения процесса реорганизации. </w:t>
      </w:r>
    </w:p>
    <w:p w:rsidR="00DA0E45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6179F8">
        <w:rPr>
          <w:sz w:val="26"/>
          <w:szCs w:val="26"/>
        </w:rPr>
        <w:t>МБОУ «</w:t>
      </w:r>
      <w:r w:rsidR="006B0269">
        <w:rPr>
          <w:sz w:val="26"/>
          <w:szCs w:val="26"/>
        </w:rPr>
        <w:t>С</w:t>
      </w:r>
      <w:r w:rsidR="006179F8">
        <w:rPr>
          <w:sz w:val="26"/>
          <w:szCs w:val="26"/>
        </w:rPr>
        <w:t xml:space="preserve">Ш № </w:t>
      </w:r>
      <w:r w:rsidR="00955230">
        <w:rPr>
          <w:sz w:val="26"/>
          <w:szCs w:val="26"/>
        </w:rPr>
        <w:t>27</w:t>
      </w:r>
      <w:r w:rsidR="006179F8">
        <w:rPr>
          <w:sz w:val="26"/>
          <w:szCs w:val="26"/>
        </w:rPr>
        <w:t xml:space="preserve">» </w:t>
      </w:r>
      <w:r w:rsidR="00DA0E45">
        <w:rPr>
          <w:sz w:val="26"/>
          <w:szCs w:val="26"/>
        </w:rPr>
        <w:t xml:space="preserve">правопреемником по всем правам и обязанностям </w:t>
      </w:r>
      <w:r w:rsidR="001D6CC4">
        <w:rPr>
          <w:sz w:val="26"/>
          <w:szCs w:val="26"/>
        </w:rPr>
        <w:t>МБОУ «</w:t>
      </w:r>
      <w:r w:rsidR="00B3532B">
        <w:rPr>
          <w:sz w:val="26"/>
          <w:szCs w:val="26"/>
        </w:rPr>
        <w:t>ЦО</w:t>
      </w:r>
      <w:r w:rsidR="006179F8">
        <w:rPr>
          <w:sz w:val="26"/>
          <w:szCs w:val="26"/>
        </w:rPr>
        <w:t xml:space="preserve"> № </w:t>
      </w:r>
      <w:r w:rsidR="00955230">
        <w:rPr>
          <w:sz w:val="26"/>
          <w:szCs w:val="26"/>
        </w:rPr>
        <w:t>2</w:t>
      </w:r>
      <w:r w:rsidR="001D6CC4">
        <w:rPr>
          <w:sz w:val="26"/>
          <w:szCs w:val="26"/>
        </w:rPr>
        <w:t>»</w:t>
      </w:r>
      <w:r w:rsidR="00DA0E45">
        <w:rPr>
          <w:sz w:val="26"/>
          <w:szCs w:val="26"/>
        </w:rPr>
        <w:t>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E45">
        <w:rPr>
          <w:sz w:val="26"/>
          <w:szCs w:val="26"/>
        </w:rPr>
        <w:t>. Директор</w:t>
      </w:r>
      <w:r>
        <w:rPr>
          <w:sz w:val="26"/>
          <w:szCs w:val="26"/>
        </w:rPr>
        <w:t>а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бюджетных общеобразовательных учреждений, указанных в пункте 1 настоящего постановления: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и кредиторов о реорганизации возглавляемых ими муниципальных бюджетных общеобразовательных учреждений в течение пяти рабочих дней после даты направления уведомления о начале процедуры реорганизации в Межрайонную инспекцию федеральной налоговой службы </w:t>
      </w:r>
      <w:r w:rsidR="00955230">
        <w:rPr>
          <w:sz w:val="26"/>
          <w:szCs w:val="26"/>
        </w:rPr>
        <w:t>№</w:t>
      </w:r>
      <w:r>
        <w:rPr>
          <w:sz w:val="26"/>
          <w:szCs w:val="26"/>
        </w:rPr>
        <w:t xml:space="preserve"> 25 по Красноярскому краю (далее - ИФНС).</w:t>
      </w:r>
    </w:p>
    <w:p w:rsidR="00102EEE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02EEE">
        <w:rPr>
          <w:sz w:val="26"/>
          <w:szCs w:val="26"/>
        </w:rPr>
        <w:t xml:space="preserve"> </w:t>
      </w:r>
      <w:r w:rsidR="00955230">
        <w:rPr>
          <w:sz w:val="26"/>
          <w:szCs w:val="26"/>
        </w:rPr>
        <w:t>Директору МБОУ «СШ № 27</w:t>
      </w:r>
      <w:r>
        <w:rPr>
          <w:sz w:val="26"/>
          <w:szCs w:val="26"/>
        </w:rPr>
        <w:t>»: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>о реорганизации муниципальных бюджетных общеобразовательных учреждений</w:t>
      </w:r>
      <w:r w:rsidR="00536785">
        <w:rPr>
          <w:sz w:val="26"/>
          <w:szCs w:val="26"/>
        </w:rPr>
        <w:t>, указанных в пункте 1 настоящего постановления</w:t>
      </w:r>
      <w:r>
        <w:rPr>
          <w:sz w:val="26"/>
          <w:szCs w:val="26"/>
        </w:rPr>
        <w:t>;</w:t>
      </w:r>
    </w:p>
    <w:p w:rsidR="00102EEE" w:rsidRDefault="00102EEE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в течение пяти рабочих дней после выдачи ИНФС свидетельства о внесении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 о реорганизации муниципальных бюджетных общеобразовательных учреждений</w:t>
      </w:r>
      <w:r w:rsidR="00536785">
        <w:rPr>
          <w:sz w:val="26"/>
          <w:szCs w:val="26"/>
        </w:rPr>
        <w:t>, указанных в пункте 1 настоящего постановления</w:t>
      </w:r>
      <w:r w:rsidR="006F5551">
        <w:rPr>
          <w:sz w:val="26"/>
          <w:szCs w:val="26"/>
        </w:rPr>
        <w:t>;</w:t>
      </w:r>
    </w:p>
    <w:p w:rsidR="006F5551" w:rsidRDefault="007574E2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в срок до 15</w:t>
      </w:r>
      <w:r w:rsidR="006F5551">
        <w:rPr>
          <w:sz w:val="26"/>
          <w:szCs w:val="26"/>
        </w:rPr>
        <w:t>.07.2016 подготовить и предоставить в Управление по персоналу Администрации города Норильска расчет и обоснование бюд</w:t>
      </w:r>
      <w:r w:rsidR="00955230">
        <w:rPr>
          <w:sz w:val="26"/>
          <w:szCs w:val="26"/>
        </w:rPr>
        <w:t>жетных ассигнований МБОУ «СШ № 27</w:t>
      </w:r>
      <w:r w:rsidR="006F5551">
        <w:rPr>
          <w:sz w:val="26"/>
          <w:szCs w:val="26"/>
        </w:rPr>
        <w:t>» на 2016 год и плановый период 2017-2018;</w:t>
      </w:r>
    </w:p>
    <w:p w:rsidR="006F5551" w:rsidRDefault="006F5551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рок до </w:t>
      </w:r>
      <w:r w:rsidR="007574E2">
        <w:rPr>
          <w:sz w:val="26"/>
          <w:szCs w:val="26"/>
        </w:rPr>
        <w:t>26</w:t>
      </w:r>
      <w:r>
        <w:rPr>
          <w:sz w:val="26"/>
          <w:szCs w:val="26"/>
        </w:rPr>
        <w:t>.07.2016 подготовить и предос</w:t>
      </w:r>
      <w:r w:rsidR="00AA6E61">
        <w:rPr>
          <w:sz w:val="26"/>
          <w:szCs w:val="26"/>
        </w:rPr>
        <w:t>тавить в Финансовое управление А</w:t>
      </w:r>
      <w:r>
        <w:rPr>
          <w:sz w:val="26"/>
          <w:szCs w:val="26"/>
        </w:rPr>
        <w:t>дминистрации города Норильска расчет и обоснование бюджет</w:t>
      </w:r>
      <w:r w:rsidR="00955230">
        <w:rPr>
          <w:sz w:val="26"/>
          <w:szCs w:val="26"/>
        </w:rPr>
        <w:t>ных ассигнований на МБОУ «СШ № 27</w:t>
      </w:r>
      <w:r>
        <w:rPr>
          <w:sz w:val="26"/>
          <w:szCs w:val="26"/>
        </w:rPr>
        <w:t>» на 2016 год и плановый период 2017-2018, согласованный с Управлением по персоналу Администрации города Норильска и Управлением экономики, планирования экономического развития Администрации города Норильска;</w:t>
      </w:r>
    </w:p>
    <w:p w:rsidR="006F5551" w:rsidRDefault="006F5551" w:rsidP="006F55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ринять в оперативное управление муниципальное движимое и недвижимое имущество, закрепленное за МБОУ «ЦО № </w:t>
      </w:r>
      <w:r w:rsidR="00955230">
        <w:rPr>
          <w:sz w:val="26"/>
          <w:szCs w:val="26"/>
        </w:rPr>
        <w:t>2</w:t>
      </w:r>
      <w:r>
        <w:rPr>
          <w:sz w:val="26"/>
          <w:szCs w:val="26"/>
        </w:rPr>
        <w:t>», обеспечить его сохранность, эффективное и целевое использование;</w:t>
      </w:r>
    </w:p>
    <w:p w:rsidR="006F5551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внести </w:t>
      </w:r>
      <w:r w:rsidR="00536785">
        <w:rPr>
          <w:sz w:val="26"/>
          <w:szCs w:val="26"/>
        </w:rPr>
        <w:t>в соответствии с разделом 7 Порядка создания и деятельности муниципальных</w:t>
      </w:r>
      <w:r w:rsidR="00B8626B">
        <w:rPr>
          <w:sz w:val="26"/>
          <w:szCs w:val="26"/>
        </w:rPr>
        <w:t xml:space="preserve"> бюджетных учреждений муниципального образования город Норильск, утвержденного постановлением Администрации города Норильска от 24.12.2010 №518, </w:t>
      </w:r>
      <w:r>
        <w:rPr>
          <w:sz w:val="26"/>
          <w:szCs w:val="26"/>
        </w:rPr>
        <w:t xml:space="preserve">соответствующие изменения в Устав МБОУ «СШ № </w:t>
      </w:r>
      <w:r w:rsidR="00955230">
        <w:rPr>
          <w:sz w:val="26"/>
          <w:szCs w:val="26"/>
        </w:rPr>
        <w:t>27</w:t>
      </w:r>
      <w:r>
        <w:rPr>
          <w:sz w:val="26"/>
          <w:szCs w:val="26"/>
        </w:rPr>
        <w:t>» и зарегистрировать и</w:t>
      </w:r>
      <w:r w:rsidR="00AA6E61">
        <w:rPr>
          <w:sz w:val="26"/>
          <w:szCs w:val="26"/>
        </w:rPr>
        <w:t>х в ИФНС в порядке, установленно</w:t>
      </w:r>
      <w:r>
        <w:rPr>
          <w:sz w:val="26"/>
          <w:szCs w:val="26"/>
        </w:rPr>
        <w:t>м действующим законодательством;</w:t>
      </w:r>
    </w:p>
    <w:p w:rsidR="00B40AE6" w:rsidRDefault="006F5551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="007574E2">
        <w:rPr>
          <w:sz w:val="26"/>
          <w:szCs w:val="26"/>
        </w:rPr>
        <w:t xml:space="preserve">в срок до 15.07.2016 </w:t>
      </w:r>
      <w:r>
        <w:rPr>
          <w:sz w:val="26"/>
          <w:szCs w:val="26"/>
        </w:rPr>
        <w:t>предоставить в</w:t>
      </w:r>
      <w:r w:rsidR="007574E2">
        <w:rPr>
          <w:sz w:val="26"/>
          <w:szCs w:val="26"/>
        </w:rPr>
        <w:t xml:space="preserve"> Управление по персоналу Администрации города Норильска согласованные</w:t>
      </w:r>
      <w:r>
        <w:rPr>
          <w:sz w:val="26"/>
          <w:szCs w:val="26"/>
        </w:rPr>
        <w:t xml:space="preserve"> Управление</w:t>
      </w:r>
      <w:r w:rsidR="007574E2">
        <w:rPr>
          <w:sz w:val="26"/>
          <w:szCs w:val="26"/>
        </w:rPr>
        <w:t>м</w:t>
      </w:r>
      <w:r>
        <w:rPr>
          <w:sz w:val="26"/>
          <w:szCs w:val="26"/>
        </w:rPr>
        <w:t xml:space="preserve"> общего и дошкольного образования Администрации города Норильска проект штатного расписания МБОУ «СШ № </w:t>
      </w:r>
      <w:r w:rsidR="00955230">
        <w:rPr>
          <w:sz w:val="26"/>
          <w:szCs w:val="26"/>
        </w:rPr>
        <w:t>27</w:t>
      </w:r>
      <w:r>
        <w:rPr>
          <w:sz w:val="26"/>
          <w:szCs w:val="26"/>
        </w:rPr>
        <w:t xml:space="preserve">» с учетом должностей и профессий работников присоединяемого МБОУ «ЦО № </w:t>
      </w:r>
      <w:r w:rsidR="00955230">
        <w:rPr>
          <w:sz w:val="26"/>
          <w:szCs w:val="26"/>
        </w:rPr>
        <w:t>2</w:t>
      </w:r>
      <w:r w:rsidR="000B7C7F">
        <w:rPr>
          <w:sz w:val="26"/>
          <w:szCs w:val="26"/>
        </w:rPr>
        <w:t>».</w:t>
      </w:r>
    </w:p>
    <w:p w:rsidR="000B7C7F" w:rsidRDefault="00905F0D" w:rsidP="000B7C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B7C7F" w:rsidRPr="00ED2B72">
        <w:rPr>
          <w:sz w:val="26"/>
          <w:szCs w:val="26"/>
        </w:rPr>
        <w:t>ата утверждения штатного расписания</w:t>
      </w:r>
      <w:r w:rsidR="000B7C7F" w:rsidRPr="00752098">
        <w:rPr>
          <w:sz w:val="26"/>
          <w:szCs w:val="26"/>
        </w:rPr>
        <w:t xml:space="preserve"> МБОУ </w:t>
      </w:r>
      <w:r w:rsidR="000B7C7F">
        <w:rPr>
          <w:sz w:val="26"/>
          <w:szCs w:val="26"/>
        </w:rPr>
        <w:t>«СШ № 27»</w:t>
      </w:r>
      <w:r w:rsidR="000B7C7F" w:rsidRPr="00752098">
        <w:rPr>
          <w:sz w:val="26"/>
          <w:szCs w:val="26"/>
        </w:rPr>
        <w:t xml:space="preserve"> должна соответствовать дате внесения в ЕГРЮЛ записи о прекращении деятельности МБОУ </w:t>
      </w:r>
      <w:r w:rsidR="00BE7023">
        <w:rPr>
          <w:sz w:val="26"/>
          <w:szCs w:val="26"/>
        </w:rPr>
        <w:t>«ЦО № 2».</w:t>
      </w:r>
    </w:p>
    <w:p w:rsidR="00B40AE6" w:rsidRDefault="00B40AE6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Директору МБОУ «ЦО № </w:t>
      </w:r>
      <w:r w:rsidR="00955230">
        <w:rPr>
          <w:sz w:val="26"/>
          <w:szCs w:val="26"/>
        </w:rPr>
        <w:t>2</w:t>
      </w:r>
      <w:r>
        <w:rPr>
          <w:sz w:val="26"/>
          <w:szCs w:val="26"/>
        </w:rPr>
        <w:t>»:</w:t>
      </w:r>
    </w:p>
    <w:p w:rsidR="00B40AE6" w:rsidRDefault="00B40AE6" w:rsidP="00102E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в срок до 17.07.2016 составить передаточный акт по состоянию на 01.08.2016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, оспариваемые сторонами, а так же порядок определения правопреемства в связи с изменением вида, состава, стоимости имущества, возникновение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</w:t>
      </w:r>
      <w:r w:rsidR="00AA6E61">
        <w:rPr>
          <w:sz w:val="26"/>
          <w:szCs w:val="26"/>
        </w:rPr>
        <w:t>,</w:t>
      </w:r>
      <w:r>
        <w:rPr>
          <w:sz w:val="26"/>
          <w:szCs w:val="26"/>
        </w:rPr>
        <w:t xml:space="preserve"> и предоставить в Управление имущества Администрации города Норильска на утверждение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обеспечить проведение мероприятий по уведомлению работников о реорганизации возглавляемого МБОУ «ЦО № </w:t>
      </w:r>
      <w:r w:rsidR="00955230">
        <w:rPr>
          <w:sz w:val="26"/>
          <w:szCs w:val="26"/>
        </w:rPr>
        <w:t>2</w:t>
      </w:r>
      <w:r>
        <w:rPr>
          <w:sz w:val="26"/>
          <w:szCs w:val="26"/>
        </w:rPr>
        <w:t>» в соответствии с Трудовым кодексом Российской Федерации;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провести необходимые мероприяти</w:t>
      </w:r>
      <w:r w:rsidR="005833BB">
        <w:rPr>
          <w:sz w:val="26"/>
          <w:szCs w:val="26"/>
        </w:rPr>
        <w:t>я</w:t>
      </w:r>
      <w:r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МБОУ «ЦО №</w:t>
      </w:r>
      <w:r w:rsidR="00955230">
        <w:rPr>
          <w:sz w:val="26"/>
          <w:szCs w:val="26"/>
        </w:rPr>
        <w:t xml:space="preserve"> 2</w:t>
      </w:r>
      <w:r>
        <w:rPr>
          <w:sz w:val="26"/>
          <w:szCs w:val="26"/>
        </w:rPr>
        <w:t>» в срок до 26.08.2016.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Управлению имущества Администрации города Норильска:</w:t>
      </w:r>
    </w:p>
    <w:p w:rsidR="00B40AE6" w:rsidRDefault="00B40AE6" w:rsidP="00B40A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 утвердить передаточный акт в течение пяти рабочих дней со дня предоставл</w:t>
      </w:r>
      <w:r w:rsidR="00955230">
        <w:rPr>
          <w:sz w:val="26"/>
          <w:szCs w:val="26"/>
        </w:rPr>
        <w:t>ения его директором МБОУ «</w:t>
      </w:r>
      <w:r w:rsidR="00BE7023">
        <w:rPr>
          <w:sz w:val="26"/>
          <w:szCs w:val="26"/>
        </w:rPr>
        <w:t xml:space="preserve">ЦО </w:t>
      </w:r>
      <w:r w:rsidR="00955230">
        <w:rPr>
          <w:sz w:val="26"/>
          <w:szCs w:val="26"/>
        </w:rPr>
        <w:t>№ 2</w:t>
      </w:r>
      <w:r>
        <w:rPr>
          <w:sz w:val="26"/>
          <w:szCs w:val="26"/>
        </w:rPr>
        <w:t>».</w:t>
      </w:r>
    </w:p>
    <w:p w:rsidR="000E2ED5" w:rsidRDefault="00B40AE6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0E2ED5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не позднее двух рабочих дней с даты издания настоящего постановления, 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 работу ознакомить с настоящим постановлением под</w:t>
      </w:r>
      <w:r w:rsidR="00955230">
        <w:rPr>
          <w:sz w:val="26"/>
          <w:szCs w:val="26"/>
        </w:rPr>
        <w:t xml:space="preserve"> роспись директоров МБОУ «СШ № 27</w:t>
      </w:r>
      <w:r>
        <w:rPr>
          <w:sz w:val="26"/>
          <w:szCs w:val="26"/>
        </w:rPr>
        <w:t xml:space="preserve">» и МБОУ «ЦО № </w:t>
      </w:r>
      <w:r w:rsidR="00955230">
        <w:rPr>
          <w:sz w:val="26"/>
          <w:szCs w:val="26"/>
        </w:rPr>
        <w:t>2</w:t>
      </w:r>
      <w:r>
        <w:rPr>
          <w:sz w:val="26"/>
          <w:szCs w:val="26"/>
        </w:rPr>
        <w:t>»;</w:t>
      </w:r>
    </w:p>
    <w:p w:rsidR="000E2ED5" w:rsidRDefault="000E2ED5" w:rsidP="000E2E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приобщить листы озна</w:t>
      </w:r>
      <w:r w:rsidR="00955230">
        <w:rPr>
          <w:sz w:val="26"/>
          <w:szCs w:val="26"/>
        </w:rPr>
        <w:t>комления директоров МБОУ «СШ № 27» и МБОУ «ЦО № 2</w:t>
      </w:r>
      <w:r>
        <w:rPr>
          <w:sz w:val="26"/>
          <w:szCs w:val="26"/>
        </w:rPr>
        <w:t xml:space="preserve">» к материалам их личных дел. </w:t>
      </w:r>
    </w:p>
    <w:p w:rsidR="000E2ED5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0E2ED5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ь исполнения пунктов 4</w:t>
      </w:r>
      <w:r w:rsidR="00687C4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6 настоящего постановления возложить на начальника Управления общего и дошкольного образования Администрации города Нориль</w:t>
      </w:r>
      <w:r w:rsidR="00687C4D">
        <w:rPr>
          <w:sz w:val="26"/>
          <w:szCs w:val="26"/>
        </w:rPr>
        <w:t>ска, пункта 7 – на заместителя Р</w:t>
      </w:r>
      <w:r>
        <w:rPr>
          <w:sz w:val="26"/>
          <w:szCs w:val="26"/>
        </w:rPr>
        <w:t>уководителя Администрации гор</w:t>
      </w:r>
      <w:r w:rsidR="00AA6E61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531977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</w:t>
      </w:r>
      <w:r w:rsidR="00412D6A">
        <w:rPr>
          <w:sz w:val="26"/>
          <w:szCs w:val="26"/>
        </w:rPr>
        <w:t>министрации города Норильска</w:t>
      </w:r>
      <w:r w:rsidR="00412D6A">
        <w:rPr>
          <w:sz w:val="26"/>
          <w:szCs w:val="26"/>
        </w:rPr>
        <w:tab/>
      </w:r>
      <w:r w:rsidR="00412D6A">
        <w:rPr>
          <w:sz w:val="26"/>
          <w:szCs w:val="26"/>
        </w:rPr>
        <w:tab/>
      </w:r>
      <w:r w:rsidR="00412D6A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Е.Ю. Поздняков</w:t>
      </w: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0E2ED5" w:rsidSect="00412D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A7406"/>
    <w:rsid w:val="000B2705"/>
    <w:rsid w:val="000B29DC"/>
    <w:rsid w:val="000B3F15"/>
    <w:rsid w:val="000B7C7F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10F26"/>
    <w:rsid w:val="00112239"/>
    <w:rsid w:val="001211AB"/>
    <w:rsid w:val="00125B87"/>
    <w:rsid w:val="0013058D"/>
    <w:rsid w:val="00130630"/>
    <w:rsid w:val="00131AD4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4D6B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4CBF"/>
    <w:rsid w:val="00235604"/>
    <w:rsid w:val="00235C53"/>
    <w:rsid w:val="00241E1F"/>
    <w:rsid w:val="00242DDA"/>
    <w:rsid w:val="00243114"/>
    <w:rsid w:val="00245C69"/>
    <w:rsid w:val="002556BD"/>
    <w:rsid w:val="002636DE"/>
    <w:rsid w:val="00281800"/>
    <w:rsid w:val="00284E03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2BC5"/>
    <w:rsid w:val="003041C8"/>
    <w:rsid w:val="00313695"/>
    <w:rsid w:val="0031400B"/>
    <w:rsid w:val="0031656D"/>
    <w:rsid w:val="00321AD3"/>
    <w:rsid w:val="00336000"/>
    <w:rsid w:val="00372D41"/>
    <w:rsid w:val="00372EBE"/>
    <w:rsid w:val="00373AD4"/>
    <w:rsid w:val="00376A26"/>
    <w:rsid w:val="00377FBC"/>
    <w:rsid w:val="00380713"/>
    <w:rsid w:val="00383BFA"/>
    <w:rsid w:val="00395278"/>
    <w:rsid w:val="003A2F01"/>
    <w:rsid w:val="003C6723"/>
    <w:rsid w:val="003D3357"/>
    <w:rsid w:val="003F0CAB"/>
    <w:rsid w:val="003F32EF"/>
    <w:rsid w:val="003F61D5"/>
    <w:rsid w:val="00401516"/>
    <w:rsid w:val="00402817"/>
    <w:rsid w:val="0040422E"/>
    <w:rsid w:val="0040669E"/>
    <w:rsid w:val="00412D6A"/>
    <w:rsid w:val="00414F61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667CB"/>
    <w:rsid w:val="004726AD"/>
    <w:rsid w:val="0047274B"/>
    <w:rsid w:val="0047317F"/>
    <w:rsid w:val="00477554"/>
    <w:rsid w:val="0048234D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36785"/>
    <w:rsid w:val="00551701"/>
    <w:rsid w:val="005603B1"/>
    <w:rsid w:val="0056144A"/>
    <w:rsid w:val="00561B66"/>
    <w:rsid w:val="0056225D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C4D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6F5551"/>
    <w:rsid w:val="006F76E8"/>
    <w:rsid w:val="0070221C"/>
    <w:rsid w:val="00706724"/>
    <w:rsid w:val="007072DA"/>
    <w:rsid w:val="0071244F"/>
    <w:rsid w:val="00715416"/>
    <w:rsid w:val="00724925"/>
    <w:rsid w:val="00742506"/>
    <w:rsid w:val="0074294B"/>
    <w:rsid w:val="00743C0E"/>
    <w:rsid w:val="0074663F"/>
    <w:rsid w:val="00755C68"/>
    <w:rsid w:val="00755F94"/>
    <w:rsid w:val="007574E2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B0BE6"/>
    <w:rsid w:val="007B176A"/>
    <w:rsid w:val="007B2F9B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6174"/>
    <w:rsid w:val="007F389B"/>
    <w:rsid w:val="007F408A"/>
    <w:rsid w:val="007F454D"/>
    <w:rsid w:val="007F4F83"/>
    <w:rsid w:val="008029E7"/>
    <w:rsid w:val="00803E5E"/>
    <w:rsid w:val="00807338"/>
    <w:rsid w:val="008077BB"/>
    <w:rsid w:val="00812F96"/>
    <w:rsid w:val="0081371D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90197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5F0D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5230"/>
    <w:rsid w:val="009553B1"/>
    <w:rsid w:val="0095707A"/>
    <w:rsid w:val="00960025"/>
    <w:rsid w:val="009662B8"/>
    <w:rsid w:val="00981C4C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7ECF"/>
    <w:rsid w:val="00A92B10"/>
    <w:rsid w:val="00A970DC"/>
    <w:rsid w:val="00AA2916"/>
    <w:rsid w:val="00AA4EE1"/>
    <w:rsid w:val="00AA6E61"/>
    <w:rsid w:val="00AB543A"/>
    <w:rsid w:val="00AC2F68"/>
    <w:rsid w:val="00AC4B0D"/>
    <w:rsid w:val="00AD0AA9"/>
    <w:rsid w:val="00AD4320"/>
    <w:rsid w:val="00AD6B42"/>
    <w:rsid w:val="00AE4627"/>
    <w:rsid w:val="00B01F94"/>
    <w:rsid w:val="00B11939"/>
    <w:rsid w:val="00B16840"/>
    <w:rsid w:val="00B17E2C"/>
    <w:rsid w:val="00B219D6"/>
    <w:rsid w:val="00B265C0"/>
    <w:rsid w:val="00B27F1B"/>
    <w:rsid w:val="00B32DFD"/>
    <w:rsid w:val="00B3532B"/>
    <w:rsid w:val="00B40222"/>
    <w:rsid w:val="00B40A8C"/>
    <w:rsid w:val="00B40AE6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8626B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E7023"/>
    <w:rsid w:val="00BF23C2"/>
    <w:rsid w:val="00BF47DB"/>
    <w:rsid w:val="00C10E99"/>
    <w:rsid w:val="00C10F59"/>
    <w:rsid w:val="00C13C49"/>
    <w:rsid w:val="00C1420C"/>
    <w:rsid w:val="00C15E21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04E6"/>
    <w:rsid w:val="00C71D42"/>
    <w:rsid w:val="00C724F1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E45"/>
    <w:rsid w:val="00DA5B4B"/>
    <w:rsid w:val="00DB0AB3"/>
    <w:rsid w:val="00DC5DE8"/>
    <w:rsid w:val="00DE0179"/>
    <w:rsid w:val="00DE39E2"/>
    <w:rsid w:val="00DE5255"/>
    <w:rsid w:val="00DE5F29"/>
    <w:rsid w:val="00DE7C30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F2960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23C03E-3747-4D78-A26C-A7B80657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29A1DEED32892D9E39AAA9C03E99904DDF4B51421A695239F42EF917C1K8N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A029-2081-417F-AB8A-F6CC748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459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8</cp:revision>
  <cp:lastPrinted>2016-05-27T05:49:00Z</cp:lastPrinted>
  <dcterms:created xsi:type="dcterms:W3CDTF">2016-07-07T08:53:00Z</dcterms:created>
  <dcterms:modified xsi:type="dcterms:W3CDTF">2016-07-12T03:49:00Z</dcterms:modified>
</cp:coreProperties>
</file>